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1D" w:rsidRDefault="003438F9" w:rsidP="00994C87">
      <w:pPr>
        <w:framePr w:h="1296" w:hSpace="739" w:wrap="notBeside" w:vAnchor="text" w:hAnchor="text" w:x="740" w:y="1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04519" cy="674602"/>
            <wp:effectExtent l="19050" t="0" r="331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06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1D" w:rsidRDefault="00D02D1D">
      <w:pPr>
        <w:rPr>
          <w:sz w:val="2"/>
          <w:szCs w:val="2"/>
        </w:rPr>
      </w:pPr>
    </w:p>
    <w:p w:rsidR="00994C87" w:rsidRPr="00730D57" w:rsidRDefault="00543737" w:rsidP="00994C87">
      <w:pPr>
        <w:rPr>
          <w:rFonts w:ascii="Calibri" w:hAnsi="Calibri" w:cs="Tahoma"/>
          <w:b/>
          <w:sz w:val="22"/>
          <w:szCs w:val="22"/>
        </w:rPr>
      </w:pPr>
      <w:r w:rsidRPr="00543737"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5" type="#_x0000_t202" style="position:absolute;margin-left:295.55pt;margin-top:4.35pt;width:209.75pt;height:61.7pt;z-index:-125827322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" inset="0,0,0,0">
              <w:txbxContent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>ΝΓ</w:t>
                  </w:r>
                  <w:r>
                    <w:tab/>
                  </w:r>
                  <w:r w:rsidRPr="00994C87">
                    <w:rPr>
                      <w:b/>
                      <w:sz w:val="22"/>
                      <w:u w:val="single"/>
                    </w:rPr>
                    <w:t>ΕΠΙ ΘΗΤΕΙΑ ΠΡΟΣΩΠΙΚΟΣ ΙΑΤΡΟΣ</w:t>
                  </w:r>
                </w:p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 xml:space="preserve">ΑΑΑΙΤΗΣΗ - ΥΠΕΥΘΥΝΗ  ΔΗΛΩΣΗ  ΕΠΙ  ΘΗΤΕΙΑ </w:t>
                  </w:r>
                </w:p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>ΑΠΠΡΟΣΩΠΙΚΟΥ ΙΑΤΡΟΥ</w:t>
                  </w:r>
                </w:p>
              </w:txbxContent>
            </v:textbox>
            <w10:wrap type="square" side="left" anchorx="margin"/>
          </v:shape>
        </w:pict>
      </w:r>
      <w:r w:rsidR="00994C87"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994C87" w:rsidRPr="00730D57" w:rsidRDefault="00994C87" w:rsidP="00994C8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994C87" w:rsidRPr="00730D57" w:rsidRDefault="00994C87" w:rsidP="00994C87">
      <w:pPr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994C87" w:rsidRPr="00730D5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994C8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2F6C54" w:rsidRDefault="00994C87" w:rsidP="00994C87">
      <w:pPr>
        <w:pStyle w:val="Heading10"/>
        <w:keepNext/>
        <w:keepLines/>
        <w:shd w:val="clear" w:color="auto" w:fill="auto"/>
        <w:spacing w:after="146" w:line="240" w:lineRule="exact"/>
      </w:pPr>
      <w:r>
        <w:rPr>
          <w:rFonts w:ascii="Calibri" w:hAnsi="Calibri" w:cs="Tahoma"/>
          <w:sz w:val="22"/>
          <w:szCs w:val="22"/>
        </w:rPr>
        <w:t>ΗΠΕΙΡΟΥ &amp; ΔΥΤΙΚΗΣ ΕΛΛΑΔΑΣ</w:t>
      </w:r>
      <w:r>
        <w:t xml:space="preserve"> </w:t>
      </w:r>
      <w:r w:rsidR="00CE184F">
        <w:br w:type="column"/>
      </w:r>
      <w:bookmarkStart w:id="0" w:name="bookmark0"/>
    </w:p>
    <w:bookmarkEnd w:id="0"/>
    <w:p w:rsidR="00D02D1D" w:rsidRDefault="00D02D1D" w:rsidP="00994C87">
      <w:pPr>
        <w:pStyle w:val="Heading10"/>
        <w:keepNext/>
        <w:keepLines/>
        <w:shd w:val="clear" w:color="auto" w:fill="auto"/>
        <w:spacing w:after="146" w:line="240" w:lineRule="exact"/>
        <w:ind w:left="660"/>
        <w:sectPr w:rsidR="00D02D1D" w:rsidSect="0070579D">
          <w:footerReference w:type="default" r:id="rId9"/>
          <w:pgSz w:w="11900" w:h="16840"/>
          <w:pgMar w:top="509" w:right="1231" w:bottom="1858" w:left="1041" w:header="0" w:footer="3" w:gutter="0"/>
          <w:cols w:num="2" w:space="720" w:equalWidth="0">
            <w:col w:w="4085" w:space="1032"/>
            <w:col w:w="4512"/>
          </w:cols>
          <w:noEndnote/>
          <w:docGrid w:linePitch="360"/>
        </w:sectPr>
      </w:pPr>
    </w:p>
    <w:p w:rsidR="00D02D1D" w:rsidRDefault="00D02D1D" w:rsidP="00994C87">
      <w:pPr>
        <w:spacing w:before="26" w:after="26" w:line="240" w:lineRule="exact"/>
        <w:rPr>
          <w:sz w:val="19"/>
          <w:szCs w:val="19"/>
        </w:rPr>
      </w:pPr>
    </w:p>
    <w:p w:rsidR="00D02D1D" w:rsidRDefault="00D02D1D">
      <w:pPr>
        <w:rPr>
          <w:sz w:val="2"/>
          <w:szCs w:val="2"/>
        </w:rPr>
      </w:pPr>
    </w:p>
    <w:p w:rsidR="00FD7405" w:rsidRDefault="00FD7405">
      <w:pPr>
        <w:rPr>
          <w:sz w:val="2"/>
          <w:szCs w:val="2"/>
        </w:rPr>
      </w:pPr>
    </w:p>
    <w:p w:rsidR="00FD7405" w:rsidRDefault="00FD7405" w:rsidP="00F16D01">
      <w:pPr>
        <w:rPr>
          <w:sz w:val="2"/>
          <w:szCs w:val="2"/>
        </w:rPr>
        <w:sectPr w:rsidR="00FD7405" w:rsidSect="0070579D">
          <w:type w:val="continuous"/>
          <w:pgSz w:w="11900" w:h="16840"/>
          <w:pgMar w:top="524" w:right="0" w:bottom="1873" w:left="0" w:header="0" w:footer="3" w:gutter="0"/>
          <w:cols w:space="720"/>
          <w:noEndnote/>
          <w:docGrid w:linePitch="360"/>
        </w:sectPr>
      </w:pPr>
    </w:p>
    <w:p w:rsidR="00D02D1D" w:rsidRDefault="00CE184F" w:rsidP="00F16D01">
      <w:pPr>
        <w:pStyle w:val="Bodytext30"/>
        <w:shd w:val="clear" w:color="auto" w:fill="auto"/>
        <w:spacing w:before="0" w:after="34" w:line="240" w:lineRule="auto"/>
        <w:ind w:right="40"/>
        <w:jc w:val="center"/>
      </w:pPr>
      <w:r>
        <w:lastRenderedPageBreak/>
        <w:t xml:space="preserve">Η ΑΙΤΗΣΗ ΣΥΜΠΛΗΡΩΝΕΤΑΙ ΜΕ ΚΕΦΑΛΑΙΑ ΚΑΙ ΚΑΤΑΤΙΘΕΤΑΙ </w:t>
      </w:r>
      <w:r>
        <w:rPr>
          <w:rStyle w:val="Bodytext31"/>
          <w:b/>
          <w:bCs/>
        </w:rPr>
        <w:t>ΥΠΟΓΕΓΡΑΜΜΕΝΗ</w:t>
      </w:r>
    </w:p>
    <w:p w:rsidR="00D02D1D" w:rsidRDefault="00CE184F" w:rsidP="00F16D01">
      <w:pPr>
        <w:pStyle w:val="Bodytext30"/>
        <w:shd w:val="clear" w:color="auto" w:fill="auto"/>
        <w:spacing w:before="0" w:after="803" w:line="240" w:lineRule="auto"/>
        <w:ind w:right="40"/>
        <w:jc w:val="center"/>
      </w:pPr>
      <w:r>
        <w:rPr>
          <w:rStyle w:val="Bodytext31"/>
          <w:b/>
          <w:bCs/>
        </w:rPr>
        <w:t>ΜΕ ΠΡΩΤΟΤΥΠΗ ΥΠΟΓΡΑΦΗ</w:t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ΕΠΩΝΥΜΟ :</w:t>
      </w:r>
      <w:r w:rsidR="00F16D01">
        <w:t>_____________</w:t>
      </w:r>
      <w:r>
        <w:tab/>
      </w:r>
      <w:r w:rsidR="00F16D01">
        <w:t>_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8083"/>
        </w:tabs>
        <w:spacing w:before="0" w:line="240" w:lineRule="auto"/>
        <w:ind w:firstLine="0"/>
        <w:jc w:val="both"/>
      </w:pPr>
      <w:r>
        <w:t>ΟΝΟΜΑ:</w:t>
      </w:r>
      <w:r w:rsidR="00F16D01">
        <w:t>________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ΟΝΟΜΑ ΠΑΤΕΡΑ :</w:t>
      </w:r>
      <w:r w:rsidR="00F16D01">
        <w:t>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ΟΝΟΜΑ ΜΗΤΕΡΑΣ :</w:t>
      </w:r>
      <w:r w:rsidR="00F16D01">
        <w:t>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5198"/>
        </w:tabs>
        <w:spacing w:before="0" w:line="240" w:lineRule="auto"/>
        <w:ind w:firstLine="0"/>
        <w:jc w:val="both"/>
      </w:pPr>
      <w:r>
        <w:t>ΗΜ/ΝΙΑ ΓΕΝΝΗΣΗΣ :</w:t>
      </w:r>
      <w:r w:rsidR="00F16D01">
        <w:t>_______</w:t>
      </w:r>
      <w:r>
        <w:tab/>
      </w:r>
      <w:r w:rsidR="00F16D01">
        <w:t>_____</w:t>
      </w:r>
      <w:r>
        <w:tab/>
        <w:t>(ΑΡΙΘΜΗΤΙΚΑ)</w:t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</w:pPr>
      <w:r>
        <w:t>ΤΟΠΟΣ ΓΕΝΝΗΣΗΣ :</w:t>
      </w:r>
      <w:r>
        <w:tab/>
      </w:r>
    </w:p>
    <w:p w:rsidR="00D02D1D" w:rsidRDefault="00CE184F" w:rsidP="00F16D01">
      <w:pPr>
        <w:pStyle w:val="Bodytext20"/>
        <w:shd w:val="clear" w:color="auto" w:fill="auto"/>
        <w:spacing w:before="0" w:line="240" w:lineRule="auto"/>
        <w:ind w:firstLine="0"/>
        <w:jc w:val="both"/>
      </w:pPr>
      <w:r>
        <w:t>ΑΡ. ΔΕΛΤ. ΤΑΥΤΟΤΗΤΑΣ Ή</w:t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</w:pPr>
      <w:r>
        <w:t>ΑΡΙΘΜΟΣ ΔΙΑΒΑΤΗΡΙΟΥ :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8083"/>
        </w:tabs>
        <w:spacing w:before="0" w:line="240" w:lineRule="auto"/>
        <w:ind w:firstLine="0"/>
        <w:jc w:val="both"/>
      </w:pPr>
      <w:r>
        <w:t>Α.Μ.Κ.Α.: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266"/>
          <w:tab w:val="left" w:leader="underscore" w:pos="3578"/>
          <w:tab w:val="left" w:leader="underscore" w:pos="4217"/>
          <w:tab w:val="left" w:leader="underscore" w:pos="6874"/>
          <w:tab w:val="left" w:leader="underscore" w:pos="8083"/>
          <w:tab w:val="left" w:leader="underscore" w:pos="9106"/>
        </w:tabs>
        <w:spacing w:before="0" w:line="240" w:lineRule="auto"/>
        <w:ind w:firstLine="0"/>
        <w:jc w:val="both"/>
      </w:pPr>
      <w:r>
        <w:t>Δ/ΝΣΗ ΚΑΤΟΙΚΙΑΣ :</w:t>
      </w:r>
      <w:r w:rsidR="004D28D5">
        <w:t>_________________________________________________</w:t>
      </w:r>
      <w:r>
        <w:tab/>
        <w:t xml:space="preserve"> </w:t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ΟΔΟΣ</w:t>
      </w:r>
      <w:r w:rsidR="006568D3">
        <w:t>:</w:t>
      </w:r>
      <w:r w:rsidR="004D28D5">
        <w:t>____________________________________________________________________</w:t>
      </w:r>
      <w:r>
        <w:tab/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ΑΡΙΘΜΟΣ</w:t>
      </w:r>
      <w:r w:rsidR="004D28D5">
        <w:t>:__________________________________________________________________</w:t>
      </w:r>
      <w:r>
        <w:t xml:space="preserve"> </w:t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 xml:space="preserve">ΠΟΛΗ-ΔΗΜΟΣ- ΚΟΙΝΟΤΗΤΑ </w:t>
      </w:r>
      <w:r w:rsidR="004D28D5">
        <w:t>:__________________________________________________</w:t>
      </w:r>
    </w:p>
    <w:p w:rsidR="00D02D1D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Τ.Κ. ΝΟΜΟΣ</w:t>
      </w:r>
      <w:r w:rsidR="004D28D5">
        <w:t>:_____________________________________________________________</w:t>
      </w:r>
    </w:p>
    <w:p w:rsidR="006568D3" w:rsidRDefault="006568D3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</w:p>
    <w:p w:rsidR="00D02D1D" w:rsidRDefault="00CE184F" w:rsidP="00F16D01">
      <w:pPr>
        <w:pStyle w:val="Bodytext20"/>
        <w:shd w:val="clear" w:color="auto" w:fill="auto"/>
        <w:tabs>
          <w:tab w:val="left" w:leader="underscore" w:pos="5640"/>
          <w:tab w:val="left" w:leader="underscore" w:pos="9437"/>
        </w:tabs>
        <w:spacing w:before="0" w:line="240" w:lineRule="auto"/>
        <w:ind w:firstLine="0"/>
        <w:jc w:val="both"/>
      </w:pPr>
      <w:r>
        <w:t>ΤΗΛΕΦΩΝΑ : (ΣΤΑΘΕΡΟ ΜΕ ΚΩΔΙΚΟ)</w:t>
      </w:r>
      <w:r>
        <w:tab/>
        <w:t xml:space="preserve"> (ΚΙΝΗΤΟ)</w:t>
      </w:r>
      <w:r>
        <w:tab/>
      </w:r>
    </w:p>
    <w:p w:rsidR="00BD6D9A" w:rsidRDefault="00CE184F" w:rsidP="00F16D01">
      <w:pPr>
        <w:pStyle w:val="Bodytext20"/>
        <w:shd w:val="clear" w:color="auto" w:fill="auto"/>
        <w:tabs>
          <w:tab w:val="left" w:leader="underscore" w:pos="3578"/>
        </w:tabs>
        <w:spacing w:before="0" w:after="263" w:line="240" w:lineRule="auto"/>
        <w:ind w:firstLine="0"/>
        <w:jc w:val="both"/>
      </w:pPr>
      <w:r>
        <w:rPr>
          <w:lang w:val="en-US" w:eastAsia="en-US" w:bidi="en-US"/>
        </w:rPr>
        <w:t>E</w:t>
      </w:r>
      <w:r w:rsidRPr="0093523C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93523C">
        <w:rPr>
          <w:lang w:eastAsia="en-US" w:bidi="en-US"/>
        </w:rPr>
        <w:t xml:space="preserve"> </w:t>
      </w:r>
      <w:r>
        <w:t xml:space="preserve">: </w:t>
      </w:r>
      <w:r>
        <w:tab/>
        <w:t xml:space="preserve"> </w:t>
      </w:r>
    </w:p>
    <w:p w:rsidR="00BD6D9A" w:rsidRDefault="00CE184F" w:rsidP="00F16D01">
      <w:pPr>
        <w:pStyle w:val="Bodytext20"/>
        <w:shd w:val="clear" w:color="auto" w:fill="auto"/>
        <w:tabs>
          <w:tab w:val="left" w:leader="underscore" w:pos="3578"/>
        </w:tabs>
        <w:spacing w:before="0" w:after="263" w:line="240" w:lineRule="auto"/>
        <w:ind w:firstLine="0"/>
        <w:jc w:val="both"/>
      </w:pPr>
      <w:r>
        <w:t>• ΠΤΥΧΙΑΚΕΣ ΣΠΟΥΔΕΣ:</w:t>
      </w:r>
      <w:r w:rsidR="00F16D01">
        <w:t>_______________________________</w:t>
      </w:r>
    </w:p>
    <w:p w:rsidR="006568D3" w:rsidRDefault="00543737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rPr>
          <w:noProof/>
        </w:rPr>
        <w:pict>
          <v:shape id="Text Box 8" o:spid="_x0000_s2053" type="#_x0000_t202" style="position:absolute;left:0;text-align:left;margin-left:180.35pt;margin-top:245pt;width:272.65pt;height:71.9pt;z-index:-125829372;visibility:visible;mso-wrap-distance-left:5pt;mso-wrap-distance-right:22.1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" filled="f" stroked="f">
            <v:textbox style="mso-next-textbox:#Text Box 8" inset="0,0,0,0">
              <w:txbxContent>
                <w:p w:rsidR="009B2FF3" w:rsidRPr="002F6C54" w:rsidRDefault="009B2FF3">
                  <w:pPr>
                    <w:pStyle w:val="Bodytext40"/>
                    <w:shd w:val="clear" w:color="auto" w:fill="auto"/>
                    <w:rPr>
                      <w:rFonts w:cs="Times New Roman"/>
                      <w:u w:val="single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2052" type="#_x0000_t202" style="position:absolute;left:0;text-align:left;margin-left:481.8pt;margin-top:56.9pt;width:43.45pt;height:8.5pt;z-index:-125829374;visibility:visible;mso-wrap-distance-left:5pt;mso-wrap-distance-right:5pt;mso-wrap-distance-bottom:112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" filled="f" stroked="f">
            <v:textbox style="mso-next-textbox:#Text Box 6;mso-fit-shape-to-text:t" inset="0,0,0,0">
              <w:txbxContent>
                <w:p w:rsidR="009B2FF3" w:rsidRDefault="009B2FF3">
                  <w:pPr>
                    <w:pStyle w:val="Bodytext20"/>
                    <w:shd w:val="clear" w:color="auto" w:fill="auto"/>
                    <w:spacing w:before="0" w:line="17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9" o:spid="_x0000_s2051" type="#_x0000_t202" style="position:absolute;left:0;text-align:left;margin-left:475.1pt;margin-top:181.45pt;width:56.9pt;height:8.5pt;z-index:-125829371;visibility:visible;mso-wrap-distance-left:5pt;mso-wrap-distance-right:5pt;mso-wrap-distance-bottom:78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" filled="f" stroked="f">
            <v:textbox style="mso-next-textbox:#Text Box 9;mso-fit-shape-to-text:t" inset="0,0,0,0">
              <w:txbxContent>
                <w:p w:rsidR="009B2FF3" w:rsidRDefault="009B2FF3">
                  <w:pPr>
                    <w:pStyle w:val="Bodytext20"/>
                    <w:shd w:val="clear" w:color="auto" w:fill="auto"/>
                    <w:spacing w:before="0" w:line="17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p w:rsidR="00C07138" w:rsidRPr="00C07138" w:rsidRDefault="00C07138" w:rsidP="00F16D01">
      <w:pPr>
        <w:tabs>
          <w:tab w:val="left" w:leader="underscore" w:pos="4217"/>
          <w:tab w:val="left" w:leader="underscore" w:pos="6446"/>
          <w:tab w:val="left" w:leader="underscore" w:pos="10061"/>
        </w:tabs>
        <w:jc w:val="both"/>
        <w:rPr>
          <w:sz w:val="17"/>
          <w:szCs w:val="17"/>
        </w:rPr>
      </w:pPr>
      <w:r w:rsidRPr="00F16D01">
        <w:rPr>
          <w:rStyle w:val="Bodytext21"/>
          <w:u w:val="none"/>
        </w:rPr>
        <w:t>Βαθμός πτυχίου</w:t>
      </w:r>
      <w:r>
        <w:rPr>
          <w:rStyle w:val="Bodytext21"/>
        </w:rPr>
        <w:t xml:space="preserve">:                                               </w:t>
      </w:r>
      <w:r w:rsidRPr="00C07138">
        <w:rPr>
          <w:sz w:val="17"/>
          <w:szCs w:val="17"/>
        </w:rPr>
        <w:t>(Ακέραιος Δεκαδικός)</w:t>
      </w:r>
    </w:p>
    <w:p w:rsidR="00C07138" w:rsidRDefault="00C07138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 w:rsidRPr="00F16D01">
        <w:rPr>
          <w:rStyle w:val="Bodytext21"/>
          <w:u w:val="none"/>
        </w:rPr>
        <w:t>Χαρακτηρισμός</w:t>
      </w:r>
      <w:r>
        <w:rPr>
          <w:rStyle w:val="Bodytext21"/>
        </w:rPr>
        <w:t>:                                                (</w:t>
      </w:r>
      <w:r>
        <w:t>Λίαν καλώς, Άριστα)</w:t>
      </w:r>
    </w:p>
    <w:p w:rsidR="00F16D01" w:rsidRDefault="00C07138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t>(Ημερομηνία &amp;Έτος Κτήσης</w:t>
      </w:r>
      <w:r w:rsidR="00CB71B9">
        <w:t>)</w:t>
      </w:r>
      <w:r w:rsidR="00752D9A">
        <w:t>__________/__________/_____________</w:t>
      </w:r>
      <w:r>
        <w:t xml:space="preserve"> </w:t>
      </w:r>
    </w:p>
    <w:p w:rsidR="00DD68A0" w:rsidRDefault="00F16D01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t>Χώρα προέλευσης πτυχίου)______________________________</w:t>
      </w:r>
    </w:p>
    <w:p w:rsidR="00F16D01" w:rsidRDefault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</w:pPr>
    </w:p>
    <w:p w:rsidR="00BD6D9A" w:rsidRPr="00CB5A17" w:rsidRDefault="00C07138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  <w:rPr>
          <w:u w:val="single"/>
        </w:rPr>
      </w:pPr>
      <w:r>
        <w:t xml:space="preserve">                     </w:t>
      </w:r>
    </w:p>
    <w:p w:rsidR="00DD68A0" w:rsidRDefault="00DD68A0" w:rsidP="00DD68A0">
      <w:pPr>
        <w:pStyle w:val="Bodytext30"/>
        <w:shd w:val="clear" w:color="auto" w:fill="auto"/>
        <w:tabs>
          <w:tab w:val="left" w:pos="4411"/>
          <w:tab w:val="left" w:pos="8578"/>
        </w:tabs>
        <w:spacing w:line="240" w:lineRule="auto"/>
        <w:jc w:val="both"/>
      </w:pPr>
      <w:r>
        <w:rPr>
          <w:rStyle w:val="Bodytext3Exact0"/>
          <w:b/>
          <w:bCs/>
        </w:rPr>
        <w:t>• ΕΠΙΔΙΩΚΟΜΕΝΕΣ ΘΕΣΕΙΣ:</w:t>
      </w:r>
      <w:r w:rsidRPr="0070579D">
        <w:rPr>
          <w:rStyle w:val="Bodytext3Exact0"/>
          <w:b/>
          <w:bCs/>
          <w:u w:val="none"/>
        </w:rPr>
        <w:t xml:space="preserve">   </w:t>
      </w:r>
      <w:r>
        <w:rPr>
          <w:rStyle w:val="Bodytext3Exact0"/>
          <w:b/>
          <w:bCs/>
        </w:rPr>
        <w:t xml:space="preserve">ΟΝΟΜΑΣΙΑ ΙΑΤΡΕΙΟΥ            </w:t>
      </w:r>
      <w:r w:rsidR="003D418E">
        <w:rPr>
          <w:rStyle w:val="Bodytext3Exact0"/>
          <w:b/>
          <w:bCs/>
        </w:rPr>
        <w:t xml:space="preserve">                                    </w:t>
      </w:r>
      <w:r>
        <w:rPr>
          <w:rStyle w:val="Bodytext3Exact0"/>
          <w:b/>
          <w:bCs/>
        </w:rPr>
        <w:t xml:space="preserve">     ΚΩΔΙΚΟΣ</w:t>
      </w:r>
    </w:p>
    <w:p w:rsidR="00DD68A0" w:rsidRDefault="00DD68A0" w:rsidP="00DD68A0">
      <w:pPr>
        <w:pStyle w:val="Bodytext30"/>
        <w:shd w:val="clear" w:color="auto" w:fill="auto"/>
        <w:tabs>
          <w:tab w:val="left" w:leader="underscore" w:pos="7837"/>
          <w:tab w:val="left" w:leader="underscore" w:pos="9550"/>
        </w:tabs>
        <w:spacing w:line="240" w:lineRule="auto"/>
        <w:ind w:left="2720"/>
        <w:jc w:val="both"/>
        <w:rPr>
          <w:rStyle w:val="Bodytext3Exact0"/>
        </w:rPr>
      </w:pPr>
      <w:r w:rsidRPr="00DD68A0">
        <w:rPr>
          <w:rStyle w:val="Bodytext3Exact0"/>
          <w:b/>
        </w:rPr>
        <w:t>1</w:t>
      </w:r>
      <w:r>
        <w:rPr>
          <w:rStyle w:val="Bodytext3Exact0"/>
        </w:rPr>
        <w:t xml:space="preserve">. </w:t>
      </w:r>
      <w:r>
        <w:rPr>
          <w:rStyle w:val="Bodytext3Exact0"/>
        </w:rPr>
        <w:tab/>
        <w:t xml:space="preserve"> </w:t>
      </w:r>
      <w:r>
        <w:rPr>
          <w:rStyle w:val="Bodytext3Exact0"/>
        </w:rPr>
        <w:tab/>
        <w:t xml:space="preserve"> </w:t>
      </w:r>
    </w:p>
    <w:p w:rsidR="00DD68A0" w:rsidRDefault="00DD68A0" w:rsidP="00962B57">
      <w:pPr>
        <w:pStyle w:val="Bodytext30"/>
        <w:shd w:val="clear" w:color="auto" w:fill="auto"/>
        <w:tabs>
          <w:tab w:val="left" w:leader="underscore" w:pos="7837"/>
          <w:tab w:val="left" w:leader="underscore" w:pos="9550"/>
        </w:tabs>
        <w:spacing w:line="480" w:lineRule="auto"/>
        <w:ind w:left="2720"/>
        <w:jc w:val="both"/>
      </w:pPr>
      <w:r w:rsidRPr="003D418E">
        <w:rPr>
          <w:rStyle w:val="Bodytext3Exact0"/>
          <w:b/>
          <w:u w:val="none"/>
        </w:rPr>
        <w:t>2</w:t>
      </w:r>
      <w:r>
        <w:rPr>
          <w:rStyle w:val="Bodytext3Exact0"/>
        </w:rPr>
        <w:t>.</w:t>
      </w:r>
      <w:r>
        <w:rPr>
          <w:rStyle w:val="Bodytext3Exact0"/>
        </w:rPr>
        <w:tab/>
        <w:t>_______________</w:t>
      </w:r>
    </w:p>
    <w:p w:rsidR="00DD68A0" w:rsidRDefault="003D418E" w:rsidP="003D418E">
      <w:pPr>
        <w:pStyle w:val="Bodytext30"/>
        <w:shd w:val="clear" w:color="auto" w:fill="auto"/>
        <w:tabs>
          <w:tab w:val="left" w:pos="2984"/>
          <w:tab w:val="left" w:leader="underscore" w:pos="7837"/>
          <w:tab w:val="left" w:leader="underscore" w:pos="9550"/>
        </w:tabs>
        <w:spacing w:before="0" w:line="480" w:lineRule="auto"/>
        <w:ind w:left="2720"/>
        <w:jc w:val="both"/>
      </w:pPr>
      <w:r w:rsidRPr="003D418E">
        <w:rPr>
          <w:rStyle w:val="Bodytext3Exact0"/>
          <w:b/>
        </w:rPr>
        <w:t>3</w:t>
      </w:r>
      <w:r>
        <w:rPr>
          <w:rStyle w:val="Bodytext3Exact0"/>
        </w:rPr>
        <w:t>.</w:t>
      </w:r>
      <w:r w:rsidR="00DD68A0">
        <w:rPr>
          <w:rStyle w:val="Bodytext3Exact0"/>
        </w:rPr>
        <w:tab/>
        <w:t xml:space="preserve"> </w:t>
      </w:r>
      <w:r w:rsidR="00DD68A0">
        <w:rPr>
          <w:rStyle w:val="Bodytext3Exact0"/>
        </w:rPr>
        <w:tab/>
      </w:r>
      <w:r>
        <w:rPr>
          <w:rStyle w:val="Bodytext3Exact0"/>
        </w:rPr>
        <w:t>________________</w:t>
      </w:r>
    </w:p>
    <w:p w:rsidR="00DD68A0" w:rsidRPr="0070579D" w:rsidRDefault="0070579D" w:rsidP="0070579D">
      <w:pPr>
        <w:pStyle w:val="Bodytext30"/>
        <w:shd w:val="clear" w:color="auto" w:fill="auto"/>
        <w:tabs>
          <w:tab w:val="left" w:pos="2989"/>
          <w:tab w:val="left" w:leader="underscore" w:pos="7842"/>
          <w:tab w:val="left" w:leader="underscore" w:pos="9555"/>
        </w:tabs>
        <w:spacing w:before="0" w:line="480" w:lineRule="auto"/>
        <w:jc w:val="both"/>
        <w:rPr>
          <w:b w:val="0"/>
        </w:rPr>
      </w:pPr>
      <w:r w:rsidRPr="0070579D">
        <w:rPr>
          <w:rStyle w:val="Bodytext3Exact0"/>
          <w:u w:val="none"/>
        </w:rPr>
        <w:t xml:space="preserve">                                           </w:t>
      </w:r>
      <w:r w:rsidRPr="0070579D">
        <w:rPr>
          <w:rStyle w:val="Bodytext3Exact0"/>
          <w:b/>
        </w:rPr>
        <w:t>4.</w:t>
      </w:r>
      <w:r w:rsidR="00DD68A0" w:rsidRPr="0070579D">
        <w:rPr>
          <w:rStyle w:val="Bodytext3Exact0"/>
          <w:b/>
        </w:rPr>
        <w:tab/>
        <w:t xml:space="preserve"> </w:t>
      </w:r>
      <w:r w:rsidR="00DD68A0" w:rsidRPr="0070579D">
        <w:rPr>
          <w:rStyle w:val="Bodytext3Exact0"/>
          <w:b/>
        </w:rPr>
        <w:tab/>
      </w:r>
      <w:r>
        <w:rPr>
          <w:rStyle w:val="Bodytext3Exact0"/>
          <w:b/>
        </w:rPr>
        <w:t>_______________</w:t>
      </w:r>
    </w:p>
    <w:p w:rsidR="00DD68A0" w:rsidRPr="0070579D" w:rsidRDefault="0070579D" w:rsidP="0070579D">
      <w:pPr>
        <w:pStyle w:val="Bodytext30"/>
        <w:shd w:val="clear" w:color="auto" w:fill="auto"/>
        <w:tabs>
          <w:tab w:val="left" w:pos="2979"/>
          <w:tab w:val="left" w:leader="underscore" w:pos="7832"/>
          <w:tab w:val="left" w:leader="underscore" w:pos="9546"/>
        </w:tabs>
        <w:spacing w:before="0" w:line="480" w:lineRule="auto"/>
        <w:jc w:val="both"/>
        <w:rPr>
          <w:rStyle w:val="Bodytext3Exact0"/>
          <w:b/>
          <w:bCs/>
          <w:u w:val="none"/>
        </w:rPr>
      </w:pPr>
      <w:r w:rsidRPr="0070579D">
        <w:rPr>
          <w:rStyle w:val="Bodytext3Exact0"/>
          <w:u w:val="none"/>
        </w:rPr>
        <w:t xml:space="preserve">                                           </w:t>
      </w:r>
      <w:r w:rsidRPr="0070579D">
        <w:rPr>
          <w:rStyle w:val="Bodytext3Exact0"/>
          <w:b/>
        </w:rPr>
        <w:t>5</w:t>
      </w:r>
      <w:r>
        <w:rPr>
          <w:rStyle w:val="Bodytext3Exact0"/>
        </w:rPr>
        <w:t>.</w:t>
      </w:r>
      <w:r w:rsidR="00DD68A0">
        <w:rPr>
          <w:rStyle w:val="Bodytext3Exact0"/>
        </w:rPr>
        <w:tab/>
        <w:t xml:space="preserve"> </w:t>
      </w:r>
      <w:r w:rsidR="00DD68A0">
        <w:rPr>
          <w:rStyle w:val="Bodytext3Exact0"/>
        </w:rPr>
        <w:tab/>
      </w:r>
      <w:r>
        <w:rPr>
          <w:rStyle w:val="Bodytext3Exact0"/>
        </w:rPr>
        <w:t>_________________</w:t>
      </w:r>
    </w:p>
    <w:p w:rsidR="0070579D" w:rsidRDefault="0070579D" w:rsidP="0070579D">
      <w:pPr>
        <w:pStyle w:val="Bodytext30"/>
        <w:shd w:val="clear" w:color="auto" w:fill="auto"/>
        <w:tabs>
          <w:tab w:val="left" w:pos="2979"/>
          <w:tab w:val="left" w:leader="underscore" w:pos="7832"/>
          <w:tab w:val="left" w:leader="underscore" w:pos="9546"/>
        </w:tabs>
        <w:spacing w:before="0" w:line="480" w:lineRule="auto"/>
        <w:ind w:left="2720"/>
        <w:jc w:val="both"/>
      </w:pPr>
    </w:p>
    <w:p w:rsidR="00DD68A0" w:rsidRDefault="002822E9" w:rsidP="00DD68A0">
      <w:pPr>
        <w:pStyle w:val="Bodytext30"/>
        <w:shd w:val="clear" w:color="auto" w:fill="auto"/>
        <w:tabs>
          <w:tab w:val="left" w:leader="underscore" w:pos="7833"/>
        </w:tabs>
        <w:spacing w:line="276" w:lineRule="auto"/>
        <w:ind w:left="2620"/>
        <w:jc w:val="both"/>
      </w:pPr>
      <w:r>
        <w:rPr>
          <w:rStyle w:val="Bodytext3Exact0"/>
          <w:b/>
          <w:bCs/>
        </w:rPr>
        <w:t xml:space="preserve"> (Η</w:t>
      </w:r>
      <w:r w:rsidR="00DD68A0">
        <w:rPr>
          <w:rStyle w:val="Bodytext3Exact0"/>
          <w:b/>
          <w:bCs/>
        </w:rPr>
        <w:t xml:space="preserve"> ΠΕΡΙΦΕΡΕΙΑΚΗ ΕΝΟΤΗΤΑ</w:t>
      </w:r>
      <w:r>
        <w:rPr>
          <w:rStyle w:val="Bodytext3Exact0"/>
          <w:b/>
          <w:bCs/>
        </w:rPr>
        <w:t xml:space="preserve"> να είναι χωρίς κωδικό )</w:t>
      </w:r>
    </w:p>
    <w:p w:rsidR="00BD6D9A" w:rsidRDefault="00BD6D9A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</w:pPr>
    </w:p>
    <w:p w:rsidR="00BD6D9A" w:rsidRDefault="00BD6D9A" w:rsidP="00BD6D9A">
      <w:pPr>
        <w:pStyle w:val="Bodytext30"/>
        <w:shd w:val="clear" w:color="auto" w:fill="auto"/>
        <w:tabs>
          <w:tab w:val="left" w:leader="underscore" w:pos="5414"/>
        </w:tabs>
        <w:spacing w:before="0"/>
        <w:jc w:val="both"/>
        <w:rPr>
          <w:rStyle w:val="Bodytext2Exact"/>
        </w:rPr>
      </w:pPr>
    </w:p>
    <w:p w:rsidR="00D02D1D" w:rsidRDefault="00CE184F">
      <w:pPr>
        <w:pStyle w:val="Heading20"/>
        <w:keepNext/>
        <w:keepLines/>
        <w:shd w:val="clear" w:color="auto" w:fill="auto"/>
      </w:pPr>
      <w:bookmarkStart w:id="1" w:name="bookmark1"/>
      <w:r>
        <w:rPr>
          <w:rStyle w:val="Heading21"/>
          <w:b/>
          <w:bCs/>
        </w:rPr>
        <w:t>Συνη</w:t>
      </w:r>
      <w:r w:rsidR="002F6C54">
        <w:rPr>
          <w:rStyle w:val="Heading21"/>
          <w:b/>
          <w:bCs/>
        </w:rPr>
        <w:t>μμ</w:t>
      </w:r>
      <w:r>
        <w:rPr>
          <w:rStyle w:val="Heading21"/>
          <w:b/>
          <w:bCs/>
        </w:rPr>
        <w:t xml:space="preserve">ένα </w:t>
      </w:r>
      <w:r w:rsidR="002F6C54">
        <w:rPr>
          <w:rStyle w:val="Heading21"/>
          <w:b/>
          <w:bCs/>
        </w:rPr>
        <w:t>δικαιολογητικά</w:t>
      </w:r>
      <w:r>
        <w:rPr>
          <w:rStyle w:val="Heading21"/>
          <w:b/>
          <w:bCs/>
        </w:rPr>
        <w:t>:</w:t>
      </w:r>
      <w:r>
        <w:t xml:space="preserve"> (σύμφωνα με τα απαιτούμενα)</w:t>
      </w:r>
      <w:bookmarkEnd w:id="1"/>
    </w:p>
    <w:p w:rsidR="00D02D1D" w:rsidRDefault="00CE184F">
      <w:pPr>
        <w:pStyle w:val="Headingnumber20"/>
        <w:keepNext/>
        <w:keepLines/>
        <w:numPr>
          <w:ilvl w:val="0"/>
          <w:numId w:val="2"/>
        </w:numPr>
        <w:shd w:val="clear" w:color="auto" w:fill="auto"/>
        <w:tabs>
          <w:tab w:val="left" w:leader="dot" w:pos="5850"/>
        </w:tabs>
      </w:pPr>
      <w:r>
        <w:tab/>
      </w:r>
    </w:p>
    <w:p w:rsidR="00D02D1D" w:rsidRDefault="00CE184F">
      <w:pPr>
        <w:pStyle w:val="Headingnumber20"/>
        <w:keepNext/>
        <w:keepLines/>
        <w:numPr>
          <w:ilvl w:val="0"/>
          <w:numId w:val="2"/>
        </w:numPr>
        <w:shd w:val="clear" w:color="auto" w:fill="auto"/>
        <w:tabs>
          <w:tab w:val="left" w:leader="dot" w:pos="5850"/>
        </w:tabs>
      </w:pPr>
      <w:r>
        <w:tab/>
      </w:r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10"/>
          <w:tab w:val="left" w:leader="dot" w:pos="5850"/>
        </w:tabs>
      </w:pPr>
      <w:bookmarkStart w:id="2" w:name="bookmark2"/>
      <w:r>
        <w:tab/>
      </w:r>
      <w:bookmarkEnd w:id="2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3" w:name="bookmark3"/>
      <w:r>
        <w:tab/>
      </w:r>
      <w:bookmarkEnd w:id="3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4" w:name="bookmark4"/>
      <w:r>
        <w:tab/>
      </w:r>
      <w:bookmarkEnd w:id="4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5" w:name="bookmark5"/>
      <w:r>
        <w:tab/>
      </w:r>
      <w:bookmarkEnd w:id="5"/>
    </w:p>
    <w:p w:rsidR="00D02D1D" w:rsidRPr="002822E9" w:rsidRDefault="00CE184F">
      <w:pPr>
        <w:pStyle w:val="Bodytext20"/>
        <w:shd w:val="clear" w:color="auto" w:fill="auto"/>
        <w:spacing w:before="0" w:line="480" w:lineRule="exact"/>
        <w:ind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Παράδειγμα για τη συμπλήρωση των συνημμένων :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Αντίγραφο πτυχίου Ιατρικής Σχολής Πανεπιστημίου...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814"/>
        </w:tabs>
        <w:spacing w:before="0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Βεβαίωση σειράς προτεραιότητας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828"/>
          <w:tab w:val="left" w:leader="dot" w:pos="4833"/>
        </w:tabs>
        <w:spacing w:before="0" w:after="345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ab/>
      </w:r>
    </w:p>
    <w:p w:rsidR="00D02D1D" w:rsidRDefault="00CE184F">
      <w:pPr>
        <w:pStyle w:val="Bodytext20"/>
        <w:shd w:val="clear" w:color="auto" w:fill="auto"/>
        <w:spacing w:before="0" w:after="1455" w:line="274" w:lineRule="exact"/>
        <w:ind w:firstLine="0"/>
        <w:jc w:val="both"/>
      </w:pPr>
      <w: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 α) όλα τα αναγραφόμενα στοιχεία της αίτησης, καθώς και τα συνημμένα σε αυτή δικαιολογητικά είναι ακριβή και αληθή και β) </w:t>
      </w:r>
      <w:r>
        <w:rPr>
          <w:rStyle w:val="Bodytext29ptBold"/>
        </w:rPr>
        <w:t xml:space="preserve">θα προσκομίσω </w:t>
      </w:r>
      <w:r>
        <w:rPr>
          <w:rStyle w:val="Bodytext29ptBold0"/>
        </w:rPr>
        <w:t>βεβαίωση</w:t>
      </w:r>
      <w:r>
        <w:rPr>
          <w:rStyle w:val="Bodytext29ptBold"/>
        </w:rPr>
        <w:t xml:space="preserve"> </w:t>
      </w:r>
      <w:r>
        <w:t xml:space="preserve">παραίτησής μου από θέση που τυχόν κατείχα στο Δημόσιο τομέα κατά την ημερομηνία ανάληψης υπηρεσίας ως </w:t>
      </w:r>
      <w:r w:rsidRPr="007223A5">
        <w:t xml:space="preserve"> επί θητεία</w:t>
      </w:r>
      <w:r>
        <w:t xml:space="preserve"> </w:t>
      </w:r>
      <w:r w:rsidR="007223A5">
        <w:t xml:space="preserve">προσωπικός ιατρός </w:t>
      </w:r>
      <w:r>
        <w:rPr>
          <w:rStyle w:val="Bodytext21"/>
        </w:rPr>
        <w:t>(</w:t>
      </w:r>
      <w:r>
        <w:rPr>
          <w:rStyle w:val="Bodytext29ptBold0"/>
        </w:rPr>
        <w:t>απαραίτητο δικαιολογητικό στο φορέα ανάληψης υπηρεσίας)</w:t>
      </w:r>
      <w:r>
        <w:t>.</w:t>
      </w:r>
    </w:p>
    <w:p w:rsidR="00D02D1D" w:rsidRDefault="00CE184F">
      <w:pPr>
        <w:pStyle w:val="Heading20"/>
        <w:keepNext/>
        <w:keepLines/>
        <w:shd w:val="clear" w:color="auto" w:fill="auto"/>
        <w:spacing w:after="998" w:line="180" w:lineRule="exact"/>
        <w:ind w:left="4320"/>
        <w:jc w:val="left"/>
      </w:pPr>
      <w:bookmarkStart w:id="6" w:name="bookmark6"/>
      <w:r>
        <w:t>ΗΜΕΡΟΜΗΝΙΑ</w:t>
      </w:r>
      <w:bookmarkEnd w:id="6"/>
    </w:p>
    <w:p w:rsidR="00D02D1D" w:rsidRDefault="005C4B3E" w:rsidP="002F6C54">
      <w:pPr>
        <w:pStyle w:val="Heading20"/>
        <w:keepNext/>
        <w:keepLines/>
        <w:shd w:val="clear" w:color="auto" w:fill="auto"/>
        <w:spacing w:line="180" w:lineRule="exact"/>
        <w:ind w:left="3600"/>
        <w:jc w:val="left"/>
        <w:sectPr w:rsidR="00D02D1D" w:rsidSect="0070579D">
          <w:type w:val="continuous"/>
          <w:pgSz w:w="11900" w:h="16840"/>
          <w:pgMar w:top="524" w:right="979" w:bottom="1873" w:left="784" w:header="0" w:footer="3" w:gutter="0"/>
          <w:cols w:space="720"/>
          <w:noEndnote/>
          <w:docGrid w:linePitch="360"/>
        </w:sectPr>
      </w:pPr>
      <w:bookmarkStart w:id="7" w:name="bookmark7"/>
      <w:r>
        <w:t xml:space="preserve">    ΥΠΟΓΡΑΦΗ ΥΠΟΨΗΦΙΟΥ</w:t>
      </w:r>
      <w:bookmarkEnd w:id="7"/>
    </w:p>
    <w:p w:rsidR="00D02D1D" w:rsidRDefault="003B3939">
      <w:pPr>
        <w:pStyle w:val="Heading20"/>
        <w:keepNext/>
        <w:keepLines/>
        <w:shd w:val="clear" w:color="auto" w:fill="auto"/>
        <w:spacing w:line="240" w:lineRule="exact"/>
      </w:pPr>
      <w:bookmarkStart w:id="8" w:name="bookmark8"/>
      <w:r>
        <w:rPr>
          <w:rStyle w:val="Heading21"/>
          <w:b/>
          <w:bCs/>
        </w:rPr>
        <w:lastRenderedPageBreak/>
        <w:t>Οδηγίες:</w:t>
      </w:r>
      <w:bookmarkEnd w:id="8"/>
    </w:p>
    <w:p w:rsidR="00D02D1D" w:rsidRDefault="00763199">
      <w:pPr>
        <w:pStyle w:val="Bodytext30"/>
        <w:numPr>
          <w:ilvl w:val="0"/>
          <w:numId w:val="4"/>
        </w:numPr>
        <w:shd w:val="clear" w:color="auto" w:fill="auto"/>
        <w:tabs>
          <w:tab w:val="left" w:pos="249"/>
        </w:tabs>
        <w:spacing w:before="0" w:after="153"/>
        <w:ind w:right="320"/>
        <w:jc w:val="both"/>
      </w:pPr>
      <w:r>
        <w:t>Ως «ΕΠΙ ΘΗΤΕΙΑ ΠΡΟΣΩΠΙΚΟΣ ΙΑΤΡΟΣ</w:t>
      </w:r>
      <w:r w:rsidR="005339C6">
        <w:t xml:space="preserve">» χαρακτηρίζεται ο ιατρός </w:t>
      </w:r>
      <w:r w:rsidR="00CE184F">
        <w:t xml:space="preserve">που έχει ολοκληρώσει την </w:t>
      </w:r>
      <w:r w:rsidR="00655BE4">
        <w:t>Υπηρεσία Προσωπικού Ιατρού</w:t>
      </w:r>
      <w:r w:rsidR="00CE184F">
        <w:t xml:space="preserve"> του Ν.Δ. 67/68 ή έχει νόμιμη απαλλαγή και επιθυμεί, λαμβάνοντας μέρος στην παρούσα Προκήρυξη, να υπηρετήσει για δώδεκα (12) μήνες σε ιατρείο της επιλογής του για δεύτερη, τρίτη ή και περισσότερες φορέ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9"/>
        </w:tabs>
        <w:spacing w:before="0" w:line="274" w:lineRule="exact"/>
        <w:ind w:firstLine="0"/>
        <w:jc w:val="both"/>
      </w:pPr>
      <w:r>
        <w:t xml:space="preserve">Ο υποψήφιος οφείλει, πριν τη συμπλήρωση της αίτησης, να </w:t>
      </w:r>
      <w:r w:rsidRPr="00DD68A0">
        <w:t>μελετήσει προσεχτικά το σχετικό (</w:t>
      </w:r>
      <w:r w:rsidR="00DD68A0" w:rsidRPr="00DD68A0">
        <w:t>26</w:t>
      </w:r>
      <w:r w:rsidRPr="00DD68A0">
        <w:t>) της Προκήρυξης καθώς και</w:t>
      </w:r>
      <w:r>
        <w:t xml:space="preserve"> τα απαιτούμενα δικαιολογητικά και τις οδηγίες, που αναφέρονται στο παρόν έντυπο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 w:rsidRPr="00DD68A0">
        <w:t>Η επιλογή των ιατρών γίνεται σύμφωνα με το (</w:t>
      </w:r>
      <w:r w:rsidR="00DD68A0" w:rsidRPr="00DD68A0">
        <w:t>26</w:t>
      </w:r>
      <w:r w:rsidRPr="00DD68A0">
        <w:t>) σχετικό της Προκήρυξης</w:t>
      </w:r>
      <w:r>
        <w:t>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  <w:jc w:val="both"/>
      </w:pPr>
      <w:r>
        <w:t>Οι προσωπικοί ιατροί</w:t>
      </w:r>
      <w:r w:rsidR="00CE184F">
        <w:t xml:space="preserve"> (υπόχρεοι και επί θητεία), οι οποίοι έχουν διοριστεί και υπηρετούν ήδη σε Π.Ι. ή Ε.Π.Ι. ή Κ.Υ. ή Γ.Ν. - Κ.Υ. κατά το χρονικό διάστημα υποβολής των αιτήσεων, έχουν δικαίωμα να υποβάλλ</w:t>
      </w:r>
      <w:r>
        <w:t xml:space="preserve">ουν αίτηση συμμετοχής (ως </w:t>
      </w:r>
      <w:r w:rsidR="00CE184F">
        <w:t xml:space="preserve"> επί θητεία</w:t>
      </w:r>
      <w:r>
        <w:t xml:space="preserve"> προσωπικοί ιατροί</w:t>
      </w:r>
      <w:r w:rsidR="00CE184F">
        <w:t>) μόνον εφόσον μέχρι και την τελευταία ημέρα υποβολής των αιτήσεων ολοκληρώνουν την ετήσια θητεία του διορισμού τους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>
        <w:t>Οι υπόχρεοι προσωπικοί ιατροί</w:t>
      </w:r>
      <w:r w:rsidR="00CE184F">
        <w:t xml:space="preserve"> που βρίσκονται σε παράταση έχουν δικαίωμα υποβολής αίτηση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</w:pPr>
      <w:r>
        <w:t xml:space="preserve">Τα αντίγραφα των απαιτούμενων δικαιολογητικών κατατίθενται σε απλή φωτοτυπία ενώ η αίτηση-υπεύθυνη δήλωση κατατίθεται </w:t>
      </w:r>
      <w:r>
        <w:rPr>
          <w:rStyle w:val="Bodytext29ptBold"/>
        </w:rPr>
        <w:t>με πρωτότυπη υπογραφή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>
        <w:t>Ο βαθμός πτυχίου είναι απαραίτητο να αναγράφεται και αριθμητικά (με ακέραιο και δεκαδικό ή κλάσμα)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93523C">
        <w:rPr>
          <w:lang w:eastAsia="en-US" w:bidi="en-US"/>
        </w:rPr>
        <w:t>(</w:t>
      </w:r>
      <w:r>
        <w:rPr>
          <w:lang w:val="en-US" w:eastAsia="en-US" w:bidi="en-US"/>
        </w:rPr>
        <w:t>Apostille</w:t>
      </w:r>
      <w:r w:rsidRPr="0093523C">
        <w:rPr>
          <w:lang w:eastAsia="en-US" w:bidi="en-US"/>
        </w:rPr>
        <w:t xml:space="preserve">), </w:t>
      </w:r>
      <w:r>
        <w:t>που έχει τεθεί στον πρωτότυπο τίτλο ή έγγραφο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63"/>
        </w:tabs>
        <w:spacing w:before="0" w:line="240" w:lineRule="exact"/>
        <w:ind w:firstLine="0"/>
      </w:pPr>
      <w: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 από την οποία να προκύπτει ο μέσος όρος όλων των ετών σπουδών.</w:t>
      </w:r>
    </w:p>
    <w:p w:rsidR="00D02D1D" w:rsidRPr="003438F9" w:rsidRDefault="00CE184F" w:rsidP="003438F9">
      <w:pPr>
        <w:pStyle w:val="Bodytext20"/>
        <w:shd w:val="clear" w:color="auto" w:fill="auto"/>
        <w:spacing w:before="0" w:line="240" w:lineRule="exact"/>
        <w:ind w:firstLine="0"/>
        <w:jc w:val="both"/>
      </w:pPr>
      <w:r w:rsidRPr="00B169A8">
        <w:t xml:space="preserve">Επίσης εάν προκύπτει βαθμολογία </w:t>
      </w:r>
      <w:r w:rsidR="00655BE4" w:rsidRPr="00B169A8">
        <w:t>,</w:t>
      </w:r>
      <w:r w:rsidRPr="00B169A8">
        <w:t>η αντιστοίχιση με αυτή της ημεδαπής</w:t>
      </w:r>
      <w:r w:rsidR="00655BE4" w:rsidRPr="00B169A8">
        <w:t>,</w:t>
      </w:r>
      <w:r w:rsidRPr="00B169A8">
        <w:t xml:space="preserve"> γίνεται σύμφωνα με τα οριζόμενα </w:t>
      </w:r>
      <w:r w:rsidR="003438F9" w:rsidRPr="00B169A8">
        <w:rPr>
          <w:rFonts w:cs="Times New Roman"/>
        </w:rPr>
        <w:t xml:space="preserve"> της αριθμ. </w:t>
      </w:r>
      <w:r w:rsidR="003438F9" w:rsidRPr="00B169A8">
        <w:rPr>
          <w:rFonts w:cs="Times New Roman"/>
          <w:color w:val="auto"/>
          <w:lang w:bidi="ar-SA"/>
        </w:rPr>
        <w:t>Γ4γ/Γ.Π.οικ. 65342</w:t>
      </w:r>
      <w:r w:rsidR="003438F9" w:rsidRPr="00B169A8">
        <w:rPr>
          <w:rStyle w:val="Bodytext2SmallCaps"/>
          <w:rFonts w:ascii="Verdana" w:hAnsi="Verdana" w:cs="Times New Roman"/>
          <w:sz w:val="17"/>
          <w:szCs w:val="17"/>
        </w:rPr>
        <w:t xml:space="preserve"> </w:t>
      </w:r>
      <w:r w:rsidR="00B169A8" w:rsidRPr="00B169A8">
        <w:rPr>
          <w:rStyle w:val="Bodytext2SmallCaps"/>
          <w:rFonts w:ascii="Verdana" w:hAnsi="Verdana" w:cs="Times New Roman"/>
          <w:sz w:val="17"/>
          <w:szCs w:val="17"/>
          <w:lang w:val="en-US"/>
        </w:rPr>
        <w:t xml:space="preserve">/2024 </w:t>
      </w:r>
      <w:r w:rsidR="00B169A8" w:rsidRPr="00B169A8">
        <w:rPr>
          <w:rStyle w:val="Bodytext2SmallCaps"/>
          <w:rFonts w:ascii="Verdana" w:hAnsi="Verdana" w:cs="Times New Roman"/>
          <w:sz w:val="17"/>
          <w:szCs w:val="17"/>
        </w:rPr>
        <w:t xml:space="preserve">ΦΕΚ 6984 /Β/ 19-12-2024 </w:t>
      </w:r>
      <w:r w:rsidR="00B169A8" w:rsidRPr="00B169A8">
        <w:rPr>
          <w:rFonts w:cs="Times New Roman"/>
          <w:sz w:val="18"/>
        </w:rPr>
        <w:t xml:space="preserve"> </w:t>
      </w:r>
      <w:r w:rsidR="00B169A8" w:rsidRPr="00B169A8">
        <w:rPr>
          <w:rFonts w:cs="Times New Roman"/>
        </w:rPr>
        <w:t>άρθρο 5</w:t>
      </w:r>
      <w:r w:rsidRPr="003438F9">
        <w:t>.</w:t>
      </w:r>
    </w:p>
    <w:p w:rsidR="00D02D1D" w:rsidRDefault="00CE184F" w:rsidP="003438F9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 w:rsidRPr="003438F9">
        <w:t>Δεν γίνονται δεκτά από την υπηρεσία μας εκπρόθεσμα κατατεθειμένα δικαιολογητικά</w:t>
      </w:r>
      <w:r>
        <w:rPr>
          <w:rStyle w:val="Bodytext29ptBold"/>
        </w:rPr>
        <w:t>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after="180" w:line="240" w:lineRule="exact"/>
        <w:ind w:firstLine="0"/>
        <w:jc w:val="both"/>
      </w:pPr>
      <w:r>
        <w:t>Οι  Επί Θητεία Προσωπικοί  Ιατροί</w:t>
      </w:r>
      <w:r w:rsidR="00CE184F">
        <w:t xml:space="preserve"> επιλέγουν από όλες τις θέσεις της Προκήρυξη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176" w:line="240" w:lineRule="exact"/>
        <w:ind w:right="160" w:firstLine="0"/>
        <w:jc w:val="both"/>
      </w:pPr>
      <w:r>
        <w:rPr>
          <w:rStyle w:val="Bodytext29pt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D02D1D" w:rsidRDefault="00CE184F">
      <w:pPr>
        <w:pStyle w:val="Bodytext40"/>
        <w:shd w:val="clear" w:color="auto" w:fill="auto"/>
        <w:spacing w:after="232" w:line="245" w:lineRule="exact"/>
        <w:ind w:right="320"/>
      </w:pPr>
      <w:r>
        <w:rPr>
          <w:rStyle w:val="Bodytext4NotItalicSpacing0pt"/>
          <w:b/>
          <w:bCs/>
        </w:rPr>
        <w:t>Προσοχή:</w:t>
      </w:r>
      <w:r>
        <w:rPr>
          <w:rStyle w:val="Bodytext4NotItalicSpacing0pt0"/>
          <w:b/>
          <w:bCs/>
        </w:rPr>
        <w:t xml:space="preserve"> </w:t>
      </w:r>
      <w: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Default="007223A5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266440" w:rsidRDefault="00543737">
      <w:pPr>
        <w:pStyle w:val="Bodytext20"/>
        <w:shd w:val="clear" w:color="auto" w:fill="auto"/>
        <w:spacing w:before="0" w:line="240" w:lineRule="exact"/>
        <w:ind w:right="820" w:firstLine="0"/>
      </w:pPr>
      <w:r>
        <w:rPr>
          <w:noProof/>
        </w:rPr>
        <w:pict>
          <v:shape id="Text Box 13" o:spid="_x0000_s2050" type="#_x0000_t202" style="position:absolute;margin-left:228.55pt;margin-top:263.15pt;width:141.95pt;height:3.55pt;z-index:-125829370;visibility:visible;mso-wrap-distance-left:163.45pt;mso-wrap-distance-right:176.65pt;mso-wrap-distance-bottom:19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" fillcolor="#bfbfbf" stroked="f">
            <v:textbox inset="0,0,0,0">
              <w:txbxContent>
                <w:p w:rsidR="009B2FF3" w:rsidRDefault="009B2FF3" w:rsidP="00266440">
                  <w:pPr>
                    <w:pStyle w:val="Bodytext20"/>
                    <w:shd w:val="clear" w:color="auto" w:fill="auto"/>
                    <w:spacing w:before="0" w:line="245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sectPr w:rsidR="00266440" w:rsidSect="0070579D">
      <w:footerReference w:type="default" r:id="rId10"/>
      <w:headerReference w:type="first" r:id="rId11"/>
      <w:footerReference w:type="first" r:id="rId12"/>
      <w:pgSz w:w="11900" w:h="16840"/>
      <w:pgMar w:top="279" w:right="706" w:bottom="279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A2" w:rsidRDefault="00A336A2">
      <w:r>
        <w:separator/>
      </w:r>
    </w:p>
  </w:endnote>
  <w:endnote w:type="continuationSeparator" w:id="0">
    <w:p w:rsidR="00A336A2" w:rsidRDefault="00A3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543737">
    <w:pPr>
      <w:rPr>
        <w:sz w:val="2"/>
        <w:szCs w:val="2"/>
      </w:rPr>
    </w:pPr>
    <w:r w:rsidRPr="00543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0" type="#_x0000_t202" style="position:absolute;margin-left:547.65pt;margin-top:804.5pt;width:5.9pt;height:12.8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" filled="f" stroked="f">
          <v:textbox style="mso-next-textbox:#Text Box 4;mso-fit-shape-to-text:t" inset="0,0,0,0">
            <w:txbxContent>
              <w:p w:rsidR="009B2FF3" w:rsidRDefault="00543737">
                <w:pPr>
                  <w:pStyle w:val="Headerorfooter0"/>
                  <w:shd w:val="clear" w:color="auto" w:fill="auto"/>
                  <w:spacing w:line="240" w:lineRule="auto"/>
                </w:pPr>
                <w:r w:rsidRPr="00543737">
                  <w:fldChar w:fldCharType="begin"/>
                </w:r>
                <w:r w:rsidR="009B2FF3">
                  <w:instrText xml:space="preserve"> PAGE \* MERGEFORMAT </w:instrText>
                </w:r>
                <w:r w:rsidRPr="00543737">
                  <w:fldChar w:fldCharType="separate"/>
                </w:r>
                <w:r w:rsidR="00493BDD" w:rsidRPr="00493BDD">
                  <w:rPr>
                    <w:rStyle w:val="HeaderorfooterCenturyGothic105pt"/>
                    <w:b/>
                    <w:bCs/>
                    <w:noProof/>
                  </w:rPr>
                  <w:t>1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543737">
    <w:pPr>
      <w:rPr>
        <w:sz w:val="2"/>
        <w:szCs w:val="2"/>
      </w:rPr>
    </w:pPr>
    <w:r w:rsidRPr="00543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1" type="#_x0000_t202" style="position:absolute;margin-left:547.65pt;margin-top:804.5pt;width:5.9pt;height:12.8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" filled="f" stroked="f">
          <v:textbox style="mso-fit-shape-to-text:t" inset="0,0,0,0">
            <w:txbxContent>
              <w:p w:rsidR="009B2FF3" w:rsidRDefault="00543737">
                <w:pPr>
                  <w:pStyle w:val="Headerorfooter0"/>
                  <w:shd w:val="clear" w:color="auto" w:fill="auto"/>
                  <w:spacing w:line="240" w:lineRule="auto"/>
                </w:pPr>
                <w:r w:rsidRPr="00543737">
                  <w:fldChar w:fldCharType="begin"/>
                </w:r>
                <w:r w:rsidR="009B2FF3">
                  <w:instrText xml:space="preserve"> PAGE \* MERGEFORMAT </w:instrText>
                </w:r>
                <w:r w:rsidRPr="00543737">
                  <w:fldChar w:fldCharType="separate"/>
                </w:r>
                <w:r w:rsidR="00493BDD" w:rsidRPr="00493BDD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543737">
    <w:pPr>
      <w:rPr>
        <w:sz w:val="2"/>
        <w:szCs w:val="2"/>
      </w:rPr>
    </w:pPr>
    <w:r w:rsidRPr="00543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margin-left:546.95pt;margin-top:804.5pt;width:5.9pt;height:12.8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" filled="f" stroked="f">
          <v:textbox style="mso-fit-shape-to-text:t" inset="0,0,0,0">
            <w:txbxContent>
              <w:p w:rsidR="009B2FF3" w:rsidRDefault="00543737">
                <w:pPr>
                  <w:pStyle w:val="Headerorfooter0"/>
                  <w:shd w:val="clear" w:color="auto" w:fill="auto"/>
                  <w:spacing w:line="240" w:lineRule="auto"/>
                </w:pPr>
                <w:r w:rsidRPr="00543737">
                  <w:fldChar w:fldCharType="begin"/>
                </w:r>
                <w:r w:rsidR="009B2FF3">
                  <w:instrText xml:space="preserve"> PAGE \* MERGEFORMAT </w:instrText>
                </w:r>
                <w:r w:rsidRPr="00543737">
                  <w:fldChar w:fldCharType="separate"/>
                </w:r>
                <w:r w:rsidR="009B2FF3" w:rsidRPr="00212E7C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A2" w:rsidRDefault="00A336A2"/>
  </w:footnote>
  <w:footnote w:type="continuationSeparator" w:id="0">
    <w:p w:rsidR="00A336A2" w:rsidRDefault="00A336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543737">
    <w:pPr>
      <w:rPr>
        <w:sz w:val="2"/>
        <w:szCs w:val="2"/>
      </w:rPr>
    </w:pPr>
    <w:r w:rsidRPr="00543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48.25pt;margin-top:28.6pt;width:227.75pt;height:10.3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" filled="f" stroked="f">
          <v:textbox style="mso-fit-shape-to-text:t" inset="0,0,0,0">
            <w:txbxContent>
              <w:p w:rsidR="009B2FF3" w:rsidRDefault="009B2FF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D78"/>
    <w:multiLevelType w:val="multilevel"/>
    <w:tmpl w:val="88140E54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B0DDA"/>
    <w:multiLevelType w:val="multilevel"/>
    <w:tmpl w:val="23527AF6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96113"/>
    <w:multiLevelType w:val="multilevel"/>
    <w:tmpl w:val="AAFCF4A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5B2AFC"/>
    <w:multiLevelType w:val="multilevel"/>
    <w:tmpl w:val="87FC448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FF08DE"/>
    <w:multiLevelType w:val="multilevel"/>
    <w:tmpl w:val="BC8A78C2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2D1D"/>
    <w:rsid w:val="00055E1E"/>
    <w:rsid w:val="001126B8"/>
    <w:rsid w:val="001E4C8E"/>
    <w:rsid w:val="001E78E1"/>
    <w:rsid w:val="00212E7C"/>
    <w:rsid w:val="00246B0B"/>
    <w:rsid w:val="00247A22"/>
    <w:rsid w:val="00251D1A"/>
    <w:rsid w:val="00266440"/>
    <w:rsid w:val="0027105E"/>
    <w:rsid w:val="002822E9"/>
    <w:rsid w:val="00297E87"/>
    <w:rsid w:val="002A321E"/>
    <w:rsid w:val="002F6C54"/>
    <w:rsid w:val="003438F9"/>
    <w:rsid w:val="003B3939"/>
    <w:rsid w:val="003D418E"/>
    <w:rsid w:val="00422AAE"/>
    <w:rsid w:val="0045036E"/>
    <w:rsid w:val="00493BDD"/>
    <w:rsid w:val="00495F66"/>
    <w:rsid w:val="004D28D5"/>
    <w:rsid w:val="005339C6"/>
    <w:rsid w:val="00543737"/>
    <w:rsid w:val="005C0518"/>
    <w:rsid w:val="005C4B3E"/>
    <w:rsid w:val="005D587C"/>
    <w:rsid w:val="005D5A12"/>
    <w:rsid w:val="00605665"/>
    <w:rsid w:val="006247F0"/>
    <w:rsid w:val="00655BE4"/>
    <w:rsid w:val="006568D3"/>
    <w:rsid w:val="0070579D"/>
    <w:rsid w:val="007214D8"/>
    <w:rsid w:val="007223A5"/>
    <w:rsid w:val="00752D9A"/>
    <w:rsid w:val="00763199"/>
    <w:rsid w:val="00784711"/>
    <w:rsid w:val="00794B8F"/>
    <w:rsid w:val="00825718"/>
    <w:rsid w:val="008330AC"/>
    <w:rsid w:val="00847B95"/>
    <w:rsid w:val="00916C30"/>
    <w:rsid w:val="0093523C"/>
    <w:rsid w:val="00962B57"/>
    <w:rsid w:val="00990194"/>
    <w:rsid w:val="009918E5"/>
    <w:rsid w:val="00994C87"/>
    <w:rsid w:val="009B2FF3"/>
    <w:rsid w:val="009F26B6"/>
    <w:rsid w:val="00A14646"/>
    <w:rsid w:val="00A25212"/>
    <w:rsid w:val="00A30D41"/>
    <w:rsid w:val="00A336A2"/>
    <w:rsid w:val="00A56912"/>
    <w:rsid w:val="00AE5D6E"/>
    <w:rsid w:val="00B169A8"/>
    <w:rsid w:val="00B22AA0"/>
    <w:rsid w:val="00BA5EA0"/>
    <w:rsid w:val="00BD6D9A"/>
    <w:rsid w:val="00C03186"/>
    <w:rsid w:val="00C07138"/>
    <w:rsid w:val="00CB5A17"/>
    <w:rsid w:val="00CB71B9"/>
    <w:rsid w:val="00CD3769"/>
    <w:rsid w:val="00CD4EF2"/>
    <w:rsid w:val="00CE184F"/>
    <w:rsid w:val="00CF7594"/>
    <w:rsid w:val="00D02D1D"/>
    <w:rsid w:val="00D079B3"/>
    <w:rsid w:val="00D34CEF"/>
    <w:rsid w:val="00D57806"/>
    <w:rsid w:val="00DD68A0"/>
    <w:rsid w:val="00E749BB"/>
    <w:rsid w:val="00E74B2A"/>
    <w:rsid w:val="00E7782F"/>
    <w:rsid w:val="00F16D01"/>
    <w:rsid w:val="00F43110"/>
    <w:rsid w:val="00F5551A"/>
    <w:rsid w:val="00FD26B6"/>
    <w:rsid w:val="00FD4082"/>
    <w:rsid w:val="00FD57FC"/>
    <w:rsid w:val="00FD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079B3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enturyGothic105pt">
    <w:name w:val="Header or footer + Century Gothic;10;5 pt"/>
    <w:basedOn w:val="Headerorfooter"/>
    <w:rsid w:val="00D079B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9ptBold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Exact">
    <w:name w:val="Body text (2) Exact"/>
    <w:basedOn w:val="a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3Exact">
    <w:name w:val="Body text (3) Exact"/>
    <w:basedOn w:val="a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Exact0">
    <w:name w:val="Body text (3) Exac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Exact">
    <w:name w:val="Body text (4) Exact"/>
    <w:basedOn w:val="a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Tahoma95ptNotBoldSpacing0ptScale300Exact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none"/>
    </w:rPr>
  </w:style>
  <w:style w:type="character" w:customStyle="1" w:styleId="Bodytext4Exact0">
    <w:name w:val="Body text (4) Exac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single"/>
    </w:rPr>
  </w:style>
  <w:style w:type="character" w:customStyle="1" w:styleId="Bodytext4Tahoma95ptNotBoldSpacing0ptScale300Exact0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single"/>
    </w:rPr>
  </w:style>
  <w:style w:type="character" w:customStyle="1" w:styleId="Bodytext31">
    <w:name w:val="Body text (3)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21">
    <w:name w:val="Body text (2)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Heading2">
    <w:name w:val="Heading #2_"/>
    <w:basedOn w:val="a0"/>
    <w:link w:val="Heading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1">
    <w:name w:val="Heading #2"/>
    <w:basedOn w:val="Heading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ingnumber2">
    <w:name w:val="Heading number #2_"/>
    <w:basedOn w:val="a0"/>
    <w:link w:val="Headingnumber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ptBold0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erorfooter1">
    <w:name w:val="Header or footer"/>
    <w:basedOn w:val="Headerorfooter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4">
    <w:name w:val="Body text (4)_"/>
    <w:basedOn w:val="a0"/>
    <w:link w:val="Bodytext4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NotItalicSpacing0pt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NotItalicSpacing0pt0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95ptBoldItalic">
    <w:name w:val="Body text (2) + 9;5 pt;Bold;Italic"/>
    <w:basedOn w:val="Bodytext2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210ptItalicSpacing0pt">
    <w:name w:val="Body text (2) + 10 pt;Italic;Spacing 0 pt"/>
    <w:basedOn w:val="Bodytext2"/>
    <w:rsid w:val="00D079B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Spacing0pt">
    <w:name w:val="Body text (3) + Spacing 0 p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385ptNotBold">
    <w:name w:val="Body text (3) + 8;5 pt;Not Bold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D079B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rsid w:val="00D079B3"/>
    <w:pPr>
      <w:shd w:val="clear" w:color="auto" w:fill="FFFFFF"/>
      <w:spacing w:before="240" w:line="240" w:lineRule="exac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D079B3"/>
    <w:pPr>
      <w:shd w:val="clear" w:color="auto" w:fill="FFFFFF"/>
      <w:spacing w:after="24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Bodytext20">
    <w:name w:val="Body text (2)"/>
    <w:basedOn w:val="a"/>
    <w:link w:val="Bodytext2"/>
    <w:rsid w:val="00D079B3"/>
    <w:pPr>
      <w:shd w:val="clear" w:color="auto" w:fill="FFFFFF"/>
      <w:spacing w:before="240" w:line="250" w:lineRule="exact"/>
      <w:ind w:hanging="240"/>
    </w:pPr>
    <w:rPr>
      <w:rFonts w:ascii="Verdana" w:eastAsia="Verdana" w:hAnsi="Verdana" w:cs="Verdana"/>
      <w:sz w:val="17"/>
      <w:szCs w:val="17"/>
    </w:rPr>
  </w:style>
  <w:style w:type="paragraph" w:customStyle="1" w:styleId="Bodytext40">
    <w:name w:val="Body text (4)"/>
    <w:basedOn w:val="a"/>
    <w:link w:val="Bodytext4"/>
    <w:rsid w:val="00D079B3"/>
    <w:pPr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paragraph" w:customStyle="1" w:styleId="Heading20">
    <w:name w:val="Heading #2"/>
    <w:basedOn w:val="a"/>
    <w:link w:val="Heading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number20">
    <w:name w:val="Heading number #2"/>
    <w:basedOn w:val="a"/>
    <w:link w:val="Headingnumber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Bodytext2SmallCaps">
    <w:name w:val="Body text (2) + Small Caps"/>
    <w:basedOn w:val="Bodytext2"/>
    <w:rsid w:val="003438F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table" w:styleId="a3">
    <w:name w:val="Table Grid"/>
    <w:basedOn w:val="a1"/>
    <w:uiPriority w:val="39"/>
    <w:rsid w:val="0065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5C4B3E"/>
    <w:rPr>
      <w:color w:val="000000"/>
    </w:rPr>
  </w:style>
  <w:style w:type="paragraph" w:styleId="a5">
    <w:name w:val="footer"/>
    <w:basedOn w:val="a"/>
    <w:link w:val="Char0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5C4B3E"/>
    <w:rPr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994C8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94C87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Char2"/>
    <w:semiHidden/>
    <w:rsid w:val="00994C8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2">
    <w:name w:val="Σώμα κειμένου Char"/>
    <w:basedOn w:val="a0"/>
    <w:link w:val="a7"/>
    <w:semiHidden/>
    <w:rsid w:val="00994C87"/>
    <w:rPr>
      <w:rFonts w:ascii="Times New Roman" w:eastAsia="Times New Roman" w:hAnsi="Times New Roman" w:cs="Times New Roman"/>
      <w:b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AD4E-9EDB-4E65-8E45-E23948B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User</cp:lastModifiedBy>
  <cp:revision>2</cp:revision>
  <cp:lastPrinted>2025-04-16T11:38:00Z</cp:lastPrinted>
  <dcterms:created xsi:type="dcterms:W3CDTF">2025-11-19T09:43:00Z</dcterms:created>
  <dcterms:modified xsi:type="dcterms:W3CDTF">2025-11-19T09:43:00Z</dcterms:modified>
</cp:coreProperties>
</file>